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7611088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3405C">
        <w:rPr>
          <w:rFonts w:ascii="Verdana" w:hAnsi="Verdana"/>
          <w:sz w:val="20"/>
          <w:szCs w:val="20"/>
        </w:rPr>
        <w:t>2</w:t>
      </w:r>
      <w:r w:rsidR="00A84BA8">
        <w:rPr>
          <w:rFonts w:ascii="Verdana" w:hAnsi="Verdana"/>
          <w:sz w:val="20"/>
          <w:szCs w:val="20"/>
        </w:rPr>
        <w:t>4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810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43405C" w:rsidRPr="00563834" w14:paraId="4CFAB68A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43405C" w:rsidRPr="00563834" w:rsidRDefault="0043405C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0CC5E184" w:rsidR="0043405C" w:rsidRPr="00563834" w:rsidRDefault="0043405C" w:rsidP="00137B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3CE2">
              <w:t xml:space="preserve">Промяна на СИК на територията на </w:t>
            </w:r>
            <w:r w:rsidR="00137BEA">
              <w:t>община Ковачевци, област Перник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43405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8F3488" w:rsidRPr="00563834" w14:paraId="4BB9BE14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134" w14:textId="2366D1FF" w:rsidR="008F3488" w:rsidRPr="00563834" w:rsidRDefault="008F3488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C90" w14:textId="3F374B82" w:rsidR="008F3488" w:rsidRPr="000A3CE2" w:rsidRDefault="008F3488" w:rsidP="00137BEA">
            <w:pPr>
              <w:spacing w:after="0" w:line="240" w:lineRule="auto"/>
            </w:pPr>
            <w:r w:rsidRPr="008F3488">
              <w:t>Определяне броя, на техническите сътрудници, съгласно т. 8 от решение № 10 - НС от 13.05.2021 г. на ЦИК за подпомагане работата на РИК Перник за произвеждане на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24C0" w14:textId="20C29B2F" w:rsidR="008F3488" w:rsidRPr="000A3CE2" w:rsidRDefault="008F3488" w:rsidP="0043405C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181006" w:rsidRPr="00563834" w14:paraId="3D39779E" w14:textId="77777777" w:rsidTr="008F348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5E598A11" w:rsidR="00181006" w:rsidRPr="00C249E4" w:rsidRDefault="008F3488" w:rsidP="00C249E4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C24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2F5EDAF6" w:rsidR="00181006" w:rsidRPr="008F3488" w:rsidRDefault="00137BEA" w:rsidP="0043405C">
            <w:pPr>
              <w:spacing w:after="0" w:line="240" w:lineRule="auto"/>
            </w:pPr>
            <w:r w:rsidRPr="008F3488">
              <w:t>Разни</w:t>
            </w:r>
            <w:r w:rsidR="0043405C" w:rsidRPr="008F3488">
              <w:t>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5E" w14:textId="1F7F1965" w:rsidR="00181006" w:rsidRDefault="00181006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863D" w14:textId="77777777" w:rsidR="007B2D5E" w:rsidRDefault="007B2D5E" w:rsidP="00A02F2A">
      <w:pPr>
        <w:spacing w:after="0" w:line="240" w:lineRule="auto"/>
      </w:pPr>
      <w:r>
        <w:separator/>
      </w:r>
    </w:p>
  </w:endnote>
  <w:endnote w:type="continuationSeparator" w:id="0">
    <w:p w14:paraId="51E3A2BC" w14:textId="77777777" w:rsidR="007B2D5E" w:rsidRDefault="007B2D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1124" w14:textId="77777777" w:rsidR="007B2D5E" w:rsidRDefault="007B2D5E" w:rsidP="00A02F2A">
      <w:pPr>
        <w:spacing w:after="0" w:line="240" w:lineRule="auto"/>
      </w:pPr>
      <w:r>
        <w:separator/>
      </w:r>
    </w:p>
  </w:footnote>
  <w:footnote w:type="continuationSeparator" w:id="0">
    <w:p w14:paraId="5CF6A17E" w14:textId="77777777" w:rsidR="007B2D5E" w:rsidRDefault="007B2D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5EE-EC73-4CEE-8026-0C868DD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11</cp:revision>
  <cp:lastPrinted>2021-06-24T13:11:00Z</cp:lastPrinted>
  <dcterms:created xsi:type="dcterms:W3CDTF">2021-06-21T10:28:00Z</dcterms:created>
  <dcterms:modified xsi:type="dcterms:W3CDTF">2021-06-24T13:12:00Z</dcterms:modified>
</cp:coreProperties>
</file>